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D41E1" w14:textId="77777777" w:rsidR="00A058B2" w:rsidRDefault="00A058B2" w:rsidP="00A058B2">
      <w:pPr>
        <w:jc w:val="left"/>
        <w:rPr>
          <w:rFonts w:eastAsia="ＭＳ 明朝"/>
          <w:lang w:eastAsia="ja-JP"/>
        </w:rPr>
      </w:pPr>
      <w:bookmarkStart w:id="0" w:name="_GoBack"/>
      <w:bookmarkEnd w:id="0"/>
      <w:r>
        <w:rPr>
          <w:rFonts w:eastAsia="ＭＳ 明朝" w:hint="eastAsia"/>
          <w:lang w:eastAsia="ja-JP"/>
        </w:rPr>
        <w:t>学会会場マッ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1"/>
        <w:gridCol w:w="7087"/>
      </w:tblGrid>
      <w:tr w:rsidR="00492AF2" w14:paraId="762EF119" w14:textId="77777777" w:rsidTr="007908F2">
        <w:tc>
          <w:tcPr>
            <w:tcW w:w="8330" w:type="dxa"/>
          </w:tcPr>
          <w:p w14:paraId="12751CBF" w14:textId="77777777" w:rsidR="00492AF2" w:rsidRDefault="00492AF2" w:rsidP="00A058B2">
            <w:pPr>
              <w:jc w:val="left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1</w:t>
            </w:r>
            <w:r>
              <w:rPr>
                <w:rFonts w:eastAsia="ＭＳ 明朝" w:hint="eastAsia"/>
                <w:lang w:eastAsia="ja-JP"/>
              </w:rPr>
              <w:t>．会場のある</w:t>
            </w:r>
            <w:r>
              <w:rPr>
                <w:rFonts w:eastAsia="ＭＳ 明朝" w:hint="eastAsia"/>
                <w:lang w:eastAsia="ja-JP"/>
              </w:rPr>
              <w:t>D</w:t>
            </w:r>
            <w:r>
              <w:rPr>
                <w:rFonts w:eastAsia="ＭＳ 明朝" w:hint="eastAsia"/>
                <w:lang w:eastAsia="ja-JP"/>
              </w:rPr>
              <w:t>棟</w:t>
            </w:r>
          </w:p>
        </w:tc>
        <w:tc>
          <w:tcPr>
            <w:tcW w:w="7087" w:type="dxa"/>
          </w:tcPr>
          <w:p w14:paraId="31DC9438" w14:textId="77777777" w:rsidR="00492AF2" w:rsidRDefault="00492AF2" w:rsidP="00A058B2">
            <w:pPr>
              <w:jc w:val="left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</w:t>
            </w:r>
            <w:r>
              <w:rPr>
                <w:rFonts w:eastAsia="ＭＳ 明朝" w:hint="eastAsia"/>
                <w:lang w:eastAsia="ja-JP"/>
              </w:rPr>
              <w:t>．</w:t>
            </w:r>
            <w:r>
              <w:rPr>
                <w:rFonts w:eastAsia="ＭＳ 明朝" w:hint="eastAsia"/>
                <w:lang w:eastAsia="ja-JP"/>
              </w:rPr>
              <w:t>D</w:t>
            </w:r>
            <w:r>
              <w:rPr>
                <w:rFonts w:eastAsia="ＭＳ 明朝" w:hint="eastAsia"/>
                <w:lang w:eastAsia="ja-JP"/>
              </w:rPr>
              <w:t>棟１階より右に曲がる</w:t>
            </w:r>
          </w:p>
        </w:tc>
      </w:tr>
      <w:tr w:rsidR="00492AF2" w14:paraId="6F985007" w14:textId="77777777" w:rsidTr="007908F2">
        <w:trPr>
          <w:trHeight w:val="3950"/>
        </w:trPr>
        <w:tc>
          <w:tcPr>
            <w:tcW w:w="8330" w:type="dxa"/>
          </w:tcPr>
          <w:p w14:paraId="01E4343D" w14:textId="77777777" w:rsidR="00492AF2" w:rsidRDefault="00492AF2" w:rsidP="00A058B2">
            <w:pPr>
              <w:jc w:val="left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 wp14:anchorId="272183BF" wp14:editId="4BC80908">
                  <wp:extent cx="5019675" cy="2495550"/>
                  <wp:effectExtent l="0" t="0" r="9525" b="0"/>
                  <wp:docPr id="2" name="그림 2" descr="C:\Users\user\Desktop\D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421" cy="25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AB4A7DB" w14:textId="77777777" w:rsidR="00492AF2" w:rsidRDefault="00492AF2" w:rsidP="00A058B2">
            <w:pPr>
              <w:jc w:val="left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 wp14:anchorId="540F5F28" wp14:editId="6CC266E8">
                  <wp:extent cx="4352925" cy="2447925"/>
                  <wp:effectExtent l="0" t="0" r="9525" b="9525"/>
                  <wp:docPr id="3" name="그림 3" descr="C:\Users\user\Desktop\D棟入り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棟入り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023" cy="245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31AB9" w14:textId="77777777" w:rsidR="00A058B2" w:rsidRDefault="00A058B2" w:rsidP="00A058B2">
      <w:pPr>
        <w:jc w:val="left"/>
        <w:rPr>
          <w:rFonts w:eastAsia="ＭＳ 明朝"/>
          <w:lang w:eastAsia="ja-JP"/>
        </w:rPr>
      </w:pPr>
    </w:p>
    <w:tbl>
      <w:tblPr>
        <w:tblStyle w:val="a3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168"/>
        <w:gridCol w:w="7220"/>
      </w:tblGrid>
      <w:tr w:rsidR="007908F2" w14:paraId="57528DDB" w14:textId="77777777" w:rsidTr="007908F2">
        <w:tc>
          <w:tcPr>
            <w:tcW w:w="8188" w:type="dxa"/>
          </w:tcPr>
          <w:p w14:paraId="4665008D" w14:textId="77777777" w:rsidR="007908F2" w:rsidRDefault="007908F2" w:rsidP="007908F2">
            <w:pPr>
              <w:jc w:val="left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３．</w:t>
            </w:r>
            <w:r>
              <w:rPr>
                <w:rFonts w:eastAsia="ＭＳ 明朝" w:hint="eastAsia"/>
                <w:lang w:eastAsia="ja-JP"/>
              </w:rPr>
              <w:t>D118</w:t>
            </w:r>
            <w:r>
              <w:rPr>
                <w:rFonts w:eastAsia="ＭＳ 明朝" w:hint="eastAsia"/>
                <w:lang w:eastAsia="ja-JP"/>
              </w:rPr>
              <w:t xml:space="preserve">　会場が見える</w:t>
            </w:r>
          </w:p>
        </w:tc>
        <w:tc>
          <w:tcPr>
            <w:tcW w:w="7229" w:type="dxa"/>
          </w:tcPr>
          <w:p w14:paraId="2BD2F6CB" w14:textId="77777777" w:rsidR="007908F2" w:rsidRDefault="007908F2" w:rsidP="007908F2">
            <w:pPr>
              <w:jc w:val="left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４．会場内部（パソコン、</w:t>
            </w:r>
            <w:r w:rsidRPr="007908F2">
              <w:rPr>
                <w:rFonts w:eastAsia="ＭＳ 明朝" w:hint="eastAsia"/>
                <w:lang w:eastAsia="ja-JP"/>
              </w:rPr>
              <w:t>ビームプロジェクト</w:t>
            </w:r>
            <w:r>
              <w:rPr>
                <w:rFonts w:eastAsia="ＭＳ 明朝" w:hint="eastAsia"/>
                <w:lang w:eastAsia="ja-JP"/>
              </w:rPr>
              <w:t>使用可能）</w:t>
            </w:r>
          </w:p>
        </w:tc>
      </w:tr>
      <w:tr w:rsidR="007908F2" w14:paraId="3AC6C2BA" w14:textId="77777777" w:rsidTr="007908F2">
        <w:tc>
          <w:tcPr>
            <w:tcW w:w="8188" w:type="dxa"/>
          </w:tcPr>
          <w:p w14:paraId="1518E8AC" w14:textId="77777777" w:rsidR="007908F2" w:rsidRDefault="007908F2" w:rsidP="007908F2">
            <w:pPr>
              <w:jc w:val="left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 wp14:anchorId="78F2C944" wp14:editId="152020A1">
                  <wp:extent cx="4905375" cy="2257425"/>
                  <wp:effectExtent l="0" t="0" r="9525" b="9525"/>
                  <wp:docPr id="4" name="그림 4" descr="C:\Users\user\Desktop\D118位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118位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830" cy="226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7A2C75A" w14:textId="77777777" w:rsidR="007908F2" w:rsidRDefault="007908F2" w:rsidP="007908F2">
            <w:pPr>
              <w:jc w:val="left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 wp14:anchorId="0C907BC3" wp14:editId="1DE88EF4">
                  <wp:extent cx="4391025" cy="2180217"/>
                  <wp:effectExtent l="0" t="0" r="0" b="0"/>
                  <wp:docPr id="5" name="그림 5" descr="C:\Users\user\Desktop\D118講義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118講義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409" cy="218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93D4C" w14:textId="77777777" w:rsidR="00A058B2" w:rsidRPr="00B70963" w:rsidRDefault="00A058B2" w:rsidP="00B70963">
      <w:pPr>
        <w:jc w:val="left"/>
        <w:rPr>
          <w:rFonts w:eastAsia="ＭＳ 明朝"/>
          <w:lang w:eastAsia="ja-JP"/>
        </w:rPr>
      </w:pPr>
    </w:p>
    <w:sectPr w:rsidR="00A058B2" w:rsidRPr="00B70963" w:rsidSect="00492AF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46E37"/>
    <w:multiLevelType w:val="hybridMultilevel"/>
    <w:tmpl w:val="D682F074"/>
    <w:lvl w:ilvl="0" w:tplc="ACC8EF5A">
      <w:start w:val="2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B2"/>
    <w:rsid w:val="000D462B"/>
    <w:rsid w:val="00492AF2"/>
    <w:rsid w:val="007908F2"/>
    <w:rsid w:val="00A058B2"/>
    <w:rsid w:val="00B70963"/>
    <w:rsid w:val="00C0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E0C82"/>
  <w15:docId w15:val="{8E2CD948-8560-4FBF-91F7-DE18BB53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8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58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7096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1904-0D64-4AFE-8007-5C35870B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友達也</cp:lastModifiedBy>
  <cp:revision>2</cp:revision>
  <dcterms:created xsi:type="dcterms:W3CDTF">2019-08-08T01:21:00Z</dcterms:created>
  <dcterms:modified xsi:type="dcterms:W3CDTF">2019-08-08T01:21:00Z</dcterms:modified>
</cp:coreProperties>
</file>